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62BDB">
        <w:rPr>
          <w:rFonts w:ascii="Calibri" w:eastAsia="Calibri" w:hAnsi="Calibri" w:cs="Times New Roman"/>
          <w:b/>
          <w:sz w:val="24"/>
          <w:szCs w:val="24"/>
        </w:rPr>
        <w:t>“</w:t>
      </w:r>
      <w:r w:rsidR="00A25D63" w:rsidRPr="00E62BDB">
        <w:rPr>
          <w:rFonts w:ascii="Calibri" w:eastAsia="Calibri" w:hAnsi="Calibri" w:cs="Times New Roman"/>
          <w:b/>
          <w:sz w:val="24"/>
          <w:szCs w:val="24"/>
        </w:rPr>
        <w:t>C</w:t>
      </w:r>
      <w:r w:rsidR="00E62BDB">
        <w:rPr>
          <w:rFonts w:ascii="Calibri" w:eastAsia="Calibri" w:hAnsi="Calibri" w:cs="Times New Roman"/>
          <w:b/>
          <w:sz w:val="24"/>
          <w:szCs w:val="24"/>
        </w:rPr>
        <w:t>OMUNIDAD EDIFICIO GALICIA</w:t>
      </w:r>
      <w:r w:rsidRPr="00E62BDB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62BDB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62BDB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E62BDB">
        <w:rPr>
          <w:rFonts w:ascii="Calibri" w:eastAsia="Calibri" w:hAnsi="Calibri" w:cs="Times New Roman"/>
          <w:b/>
          <w:sz w:val="24"/>
          <w:szCs w:val="24"/>
        </w:rPr>
        <w:t>2084</w:t>
      </w:r>
      <w:r w:rsidR="00CE29FB" w:rsidRPr="00E62BDB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62BDB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62BDB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62BD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62BDB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62BDB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62BD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003E6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003E6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E62BDB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munidad Edificio Galicia</w:t>
            </w:r>
          </w:p>
        </w:tc>
        <w:tc>
          <w:tcPr>
            <w:tcW w:w="212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62BD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6.051.570-7</w:t>
            </w:r>
          </w:p>
        </w:tc>
        <w:tc>
          <w:tcPr>
            <w:tcW w:w="271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62BD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munidad Edificio Galicia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62BDB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nrado Amthauer # 1031, Osorno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41380D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</w:t>
            </w:r>
            <w:r w:rsidR="00E62BDB">
              <w:rPr>
                <w:rFonts w:ascii="Calibri" w:eastAsia="Calibri" w:hAnsi="Calibri" w:cs="Times New Roman"/>
                <w:sz w:val="20"/>
              </w:rPr>
              <w:t>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E62BDB">
              <w:rPr>
                <w:rFonts w:ascii="Calibri" w:eastAsia="Calibri" w:hAnsi="Calibri" w:cs="Times New Roman"/>
                <w:sz w:val="20"/>
              </w:rPr>
              <w:t>9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</w:t>
            </w:r>
            <w:r w:rsidR="009A2A34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762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F254AD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655327">
              <w:rPr>
                <w:rFonts w:eastAsia="Calibri" w:cstheme="minorHAnsi"/>
                <w:sz w:val="20"/>
                <w:szCs w:val="20"/>
              </w:rPr>
              <w:t>0</w:t>
            </w:r>
            <w:r w:rsidR="005718F8">
              <w:rPr>
                <w:rFonts w:eastAsia="Calibri" w:cstheme="minorHAnsi"/>
                <w:sz w:val="20"/>
                <w:szCs w:val="20"/>
              </w:rPr>
              <w:t>7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5718F8">
              <w:rPr>
                <w:rFonts w:eastAsia="Calibri" w:cstheme="minorHAnsi"/>
                <w:sz w:val="20"/>
                <w:szCs w:val="20"/>
              </w:rPr>
              <w:t>septiembre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F254AD">
              <w:rPr>
                <w:rFonts w:eastAsia="Calibri" w:cstheme="minorHAnsi"/>
                <w:sz w:val="20"/>
                <w:szCs w:val="20"/>
              </w:rPr>
              <w:t>Comunidad Edificio Galicia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F254AD">
              <w:rPr>
                <w:rFonts w:eastAsia="Calibri" w:cstheme="minorHAnsi"/>
                <w:sz w:val="20"/>
                <w:szCs w:val="20"/>
              </w:rPr>
              <w:t>calle Conrado Amthauer # 1031, de la ciudad de Osorno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324F57">
              <w:rPr>
                <w:rFonts w:eastAsia="Calibri" w:cstheme="minorHAnsi"/>
                <w:sz w:val="20"/>
                <w:szCs w:val="20"/>
              </w:rPr>
              <w:t xml:space="preserve">en compañía del Sr. </w:t>
            </w:r>
            <w:r w:rsidR="00387725">
              <w:rPr>
                <w:rFonts w:eastAsia="Calibri" w:cstheme="minorHAnsi"/>
                <w:sz w:val="20"/>
                <w:szCs w:val="20"/>
              </w:rPr>
              <w:t>Ju</w:t>
            </w:r>
            <w:r w:rsidR="00F254AD">
              <w:rPr>
                <w:rFonts w:eastAsia="Calibri" w:cstheme="minorHAnsi"/>
                <w:sz w:val="20"/>
                <w:szCs w:val="20"/>
              </w:rPr>
              <w:t>a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n </w:t>
            </w:r>
            <w:r w:rsidR="00F254AD">
              <w:rPr>
                <w:rFonts w:eastAsia="Calibri" w:cstheme="minorHAnsi"/>
                <w:sz w:val="20"/>
                <w:szCs w:val="20"/>
              </w:rPr>
              <w:t xml:space="preserve">Vega, conserje del edificio,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e constató </w:t>
            </w:r>
            <w:r w:rsidR="00CC396F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>
              <w:rPr>
                <w:rFonts w:eastAsia="Calibri" w:cstheme="minorHAnsi"/>
                <w:sz w:val="20"/>
                <w:szCs w:val="20"/>
              </w:rPr>
              <w:t xml:space="preserve">inspección la caldera </w:t>
            </w:r>
            <w:r w:rsidR="00F254AD">
              <w:rPr>
                <w:rFonts w:eastAsia="Calibri" w:cstheme="minorHAnsi"/>
                <w:sz w:val="20"/>
                <w:szCs w:val="20"/>
              </w:rPr>
              <w:t xml:space="preserve">de calefacción a leña se encontraba </w:t>
            </w:r>
            <w:r w:rsidR="00B649B8">
              <w:rPr>
                <w:rFonts w:eastAsia="Calibri" w:cstheme="minorHAnsi"/>
                <w:sz w:val="20"/>
                <w:szCs w:val="20"/>
              </w:rPr>
              <w:t>funcionando</w:t>
            </w:r>
          </w:p>
          <w:p w:rsidR="00B649B8" w:rsidRDefault="00F254AD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</w:t>
            </w:r>
            <w:r w:rsidR="00B649B8">
              <w:rPr>
                <w:rFonts w:eastAsia="Calibri" w:cstheme="minorHAnsi"/>
                <w:sz w:val="20"/>
                <w:szCs w:val="20"/>
              </w:rPr>
              <w:t>e</w:t>
            </w:r>
            <w:r>
              <w:rPr>
                <w:rFonts w:eastAsia="Calibri" w:cstheme="minorHAnsi"/>
                <w:sz w:val="20"/>
                <w:szCs w:val="20"/>
              </w:rPr>
              <w:t xml:space="preserve"> acuerdo a </w:t>
            </w:r>
            <w:r w:rsidR="00B649B8">
              <w:rPr>
                <w:rFonts w:eastAsia="Calibri" w:cstheme="minorHAnsi"/>
                <w:sz w:val="20"/>
                <w:szCs w:val="20"/>
              </w:rPr>
              <w:t xml:space="preserve">lo informado la caldera se encuentra funcionando en </w:t>
            </w:r>
            <w:r w:rsidR="00CC396F">
              <w:rPr>
                <w:rFonts w:eastAsia="Calibri" w:cstheme="minorHAnsi"/>
                <w:sz w:val="20"/>
                <w:szCs w:val="20"/>
              </w:rPr>
              <w:t xml:space="preserve">el </w:t>
            </w:r>
            <w:r w:rsidR="00B649B8">
              <w:rPr>
                <w:rFonts w:eastAsia="Calibri" w:cstheme="minorHAnsi"/>
                <w:sz w:val="20"/>
                <w:szCs w:val="20"/>
              </w:rPr>
              <w:t>establecimiento desde el año 2014, por lo tanto, se clasifica como fuente existente</w:t>
            </w:r>
          </w:p>
          <w:p w:rsidR="00B649B8" w:rsidRDefault="00B649B8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a caldera presenta n° de registro OS</w:t>
            </w:r>
            <w:r w:rsidR="00752B8D">
              <w:rPr>
                <w:rFonts w:eastAsia="Calibri" w:cstheme="minorHAnsi"/>
                <w:sz w:val="20"/>
                <w:szCs w:val="20"/>
              </w:rPr>
              <w:t xml:space="preserve">O </w:t>
            </w:r>
            <w:r>
              <w:rPr>
                <w:rFonts w:eastAsia="Calibri" w:cstheme="minorHAnsi"/>
                <w:sz w:val="20"/>
                <w:szCs w:val="20"/>
              </w:rPr>
              <w:t>321/2015, marca Thermoestanques, modelo Galicia, potencia 180.000 kcal/h, consumo nominal de combustible 1.3 m</w:t>
            </w:r>
            <w:r w:rsidRPr="00B649B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>/día</w:t>
            </w:r>
          </w:p>
          <w:p w:rsidR="00CC396F" w:rsidRDefault="00CC396F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 verifica que la caldera cuenta con pruebas hidráulicas vigentes hasta el año 2020</w:t>
            </w:r>
          </w:p>
          <w:p w:rsidR="00CC396F" w:rsidRDefault="00CC396F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demás, se constata que la declaración de emisiones del período 2018, se encuentra conforme al D.S. 138/05</w:t>
            </w:r>
          </w:p>
          <w:p w:rsidR="0038529A" w:rsidRPr="00752B8D" w:rsidRDefault="002F2E93" w:rsidP="00605E34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52B8D">
              <w:rPr>
                <w:rFonts w:eastAsia="Calibri" w:cstheme="minorHAnsi"/>
                <w:sz w:val="20"/>
                <w:szCs w:val="20"/>
              </w:rPr>
              <w:lastRenderedPageBreak/>
              <w:t>Se constata mediante informe de mediciones isocinéticas N° AMB2-002-</w:t>
            </w:r>
            <w:r w:rsidR="00F60363" w:rsidRPr="00752B8D">
              <w:rPr>
                <w:rFonts w:eastAsia="Calibri" w:cstheme="minorHAnsi"/>
                <w:sz w:val="20"/>
                <w:szCs w:val="20"/>
              </w:rPr>
              <w:t>EAP-19, efectuadas por laboratorio código ETFA</w:t>
            </w:r>
            <w:r w:rsidR="00752B8D" w:rsidRPr="00752B8D">
              <w:rPr>
                <w:rFonts w:eastAsia="Calibri" w:cstheme="minorHAnsi"/>
                <w:sz w:val="20"/>
                <w:szCs w:val="20"/>
              </w:rPr>
              <w:t xml:space="preserve"> 058-01 Airteslab SpA el día 23 de enero de 2019 que la concentración corregida de material particulado promedio </w:t>
            </w:r>
            <w:r w:rsidR="00491AEB">
              <w:rPr>
                <w:rFonts w:eastAsia="Calibri" w:cstheme="minorHAnsi"/>
                <w:sz w:val="20"/>
                <w:szCs w:val="20"/>
              </w:rPr>
              <w:t>fue</w:t>
            </w:r>
            <w:r w:rsidR="00752B8D" w:rsidRPr="00752B8D">
              <w:rPr>
                <w:rFonts w:eastAsia="Calibri" w:cstheme="minorHAnsi"/>
                <w:sz w:val="20"/>
                <w:szCs w:val="20"/>
              </w:rPr>
              <w:t xml:space="preserve"> de 110,4</w:t>
            </w:r>
            <w:r w:rsidR="0038529A" w:rsidRPr="00752B8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52B8D" w:rsidRPr="00752B8D">
              <w:rPr>
                <w:rFonts w:eastAsia="Calibri" w:cstheme="minorHAnsi"/>
                <w:sz w:val="20"/>
                <w:szCs w:val="20"/>
              </w:rPr>
              <w:t>mg/m</w:t>
            </w:r>
            <w:r w:rsidR="00752B8D" w:rsidRPr="00752B8D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752B8D" w:rsidRPr="00752B8D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F332F0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332F0">
              <w:rPr>
                <w:rFonts w:eastAsia="Calibri" w:cstheme="minorHAnsi"/>
                <w:sz w:val="20"/>
                <w:szCs w:val="20"/>
              </w:rPr>
              <w:t xml:space="preserve">Del examen de información efectuado al informe de medición discreta de material particulado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realizado en </w:t>
            </w:r>
            <w:r w:rsidR="00752B8D">
              <w:rPr>
                <w:rFonts w:eastAsia="Calibri" w:cstheme="minorHAnsi"/>
                <w:sz w:val="20"/>
                <w:szCs w:val="20"/>
              </w:rPr>
              <w:t>enero</w:t>
            </w:r>
            <w:r w:rsidR="00E355E3">
              <w:rPr>
                <w:rFonts w:eastAsia="Calibri" w:cstheme="minorHAnsi"/>
                <w:sz w:val="20"/>
                <w:szCs w:val="20"/>
              </w:rPr>
              <w:t xml:space="preserve"> 201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9 </w:t>
            </w:r>
            <w:r w:rsidR="00C05137" w:rsidRPr="00F332F0">
              <w:rPr>
                <w:rFonts w:eastAsia="Calibri" w:cstheme="minorHAnsi"/>
                <w:sz w:val="20"/>
                <w:szCs w:val="20"/>
              </w:rPr>
              <w:t xml:space="preserve">asociado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752B8D">
              <w:rPr>
                <w:rFonts w:eastAsia="Calibri" w:cstheme="minorHAnsi"/>
                <w:sz w:val="20"/>
                <w:szCs w:val="20"/>
              </w:rPr>
              <w:t xml:space="preserve"> 321/2015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332F0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D41AED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 xml:space="preserve">Material Particulado </w:t>
            </w:r>
            <w:r w:rsidR="00752B8D">
              <w:rPr>
                <w:rFonts w:eastAsia="Calibri" w:cstheme="minorHAnsi"/>
                <w:sz w:val="20"/>
                <w:szCs w:val="20"/>
                <w:u w:val="single"/>
              </w:rPr>
              <w:t>Enero</w:t>
            </w: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 xml:space="preserve"> 201</w:t>
            </w:r>
            <w:r w:rsidR="00E355E3"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2)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6604A5">
              <w:rPr>
                <w:rFonts w:eastAsia="Calibri" w:cstheme="minorHAnsi"/>
                <w:sz w:val="20"/>
                <w:szCs w:val="20"/>
              </w:rPr>
              <w:t>2</w:t>
            </w:r>
            <w:r w:rsidR="00752B8D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752B8D">
              <w:rPr>
                <w:rFonts w:eastAsia="Calibri" w:cstheme="minorHAnsi"/>
                <w:sz w:val="20"/>
                <w:szCs w:val="20"/>
              </w:rPr>
              <w:t>enero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</w:t>
            </w:r>
            <w:r w:rsidR="006604A5">
              <w:rPr>
                <w:rFonts w:eastAsia="Calibri" w:cstheme="minorHAnsi"/>
                <w:sz w:val="20"/>
                <w:szCs w:val="20"/>
              </w:rPr>
              <w:t>9</w:t>
            </w:r>
            <w:r w:rsidRPr="00887515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Se efectuaron 3 corridas (fuente puntual), en</w:t>
            </w:r>
            <w:r w:rsidR="006604A5">
              <w:rPr>
                <w:rFonts w:eastAsia="Calibri" w:cstheme="minorHAnsi"/>
                <w:sz w:val="20"/>
                <w:szCs w:val="20"/>
              </w:rPr>
              <w:t xml:space="preserve">tre </w:t>
            </w:r>
            <w:r w:rsidRPr="00887515">
              <w:rPr>
                <w:rFonts w:eastAsia="Calibri" w:cstheme="minorHAnsi"/>
                <w:sz w:val="20"/>
                <w:szCs w:val="20"/>
              </w:rPr>
              <w:t>l</w:t>
            </w:r>
            <w:r w:rsidR="006604A5">
              <w:rPr>
                <w:rFonts w:eastAsia="Calibri" w:cstheme="minorHAnsi"/>
                <w:sz w:val="20"/>
                <w:szCs w:val="20"/>
              </w:rPr>
              <w:t xml:space="preserve">as </w:t>
            </w:r>
            <w:r w:rsidRPr="00887515">
              <w:rPr>
                <w:rFonts w:eastAsia="Calibri" w:cstheme="minorHAnsi"/>
                <w:sz w:val="20"/>
                <w:szCs w:val="20"/>
              </w:rPr>
              <w:t>1</w:t>
            </w:r>
            <w:r w:rsidR="00752B8D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CC4E99">
              <w:rPr>
                <w:rFonts w:eastAsia="Calibri" w:cstheme="minorHAnsi"/>
                <w:sz w:val="20"/>
                <w:szCs w:val="20"/>
              </w:rPr>
              <w:t>3</w:t>
            </w:r>
            <w:r w:rsidR="00752B8D">
              <w:rPr>
                <w:rFonts w:eastAsia="Calibri" w:cstheme="minorHAnsi"/>
                <w:sz w:val="20"/>
                <w:szCs w:val="20"/>
              </w:rPr>
              <w:t>0</w:t>
            </w:r>
            <w:r w:rsidR="006604A5">
              <w:rPr>
                <w:rFonts w:eastAsia="Calibri" w:cstheme="minorHAnsi"/>
                <w:sz w:val="20"/>
                <w:szCs w:val="20"/>
              </w:rPr>
              <w:t xml:space="preserve"> y las </w:t>
            </w:r>
            <w:r w:rsidRPr="00887515">
              <w:rPr>
                <w:rFonts w:eastAsia="Calibri" w:cstheme="minorHAnsi"/>
                <w:sz w:val="20"/>
                <w:szCs w:val="20"/>
              </w:rPr>
              <w:t>1</w:t>
            </w:r>
            <w:r w:rsidR="00C05137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752B8D">
              <w:rPr>
                <w:rFonts w:eastAsia="Calibri" w:cstheme="minorHAnsi"/>
                <w:sz w:val="20"/>
                <w:szCs w:val="20"/>
              </w:rPr>
              <w:t>1</w:t>
            </w:r>
            <w:r w:rsidR="006604A5">
              <w:rPr>
                <w:rFonts w:eastAsia="Calibri" w:cstheme="minorHAnsi"/>
                <w:sz w:val="20"/>
                <w:szCs w:val="20"/>
              </w:rPr>
              <w:t>7</w:t>
            </w:r>
          </w:p>
          <w:p w:rsidR="00887515" w:rsidRPr="00887515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 w:rsidR="007B6079">
              <w:rPr>
                <w:rFonts w:eastAsia="Calibri" w:cstheme="minorHAnsi"/>
                <w:sz w:val="20"/>
                <w:szCs w:val="20"/>
              </w:rPr>
              <w:t>leña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audal de gases </w:t>
            </w:r>
            <w:r w:rsidR="007B6079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ascendió a </w:t>
            </w:r>
            <w:r w:rsidR="006604A5">
              <w:rPr>
                <w:rFonts w:eastAsia="Calibri" w:cstheme="minorHAnsi"/>
                <w:sz w:val="20"/>
                <w:szCs w:val="20"/>
              </w:rPr>
              <w:t>1</w:t>
            </w:r>
            <w:r w:rsidR="007B6079">
              <w:rPr>
                <w:rFonts w:eastAsia="Calibri" w:cstheme="minorHAnsi"/>
                <w:sz w:val="20"/>
                <w:szCs w:val="20"/>
              </w:rPr>
              <w:t>27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887515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porcentaje </w:t>
            </w:r>
            <w:r w:rsidR="007B6079">
              <w:rPr>
                <w:rFonts w:eastAsia="Calibri" w:cstheme="minorHAnsi"/>
                <w:sz w:val="20"/>
                <w:szCs w:val="20"/>
              </w:rPr>
              <w:t xml:space="preserve">promedi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de isocinetismo fue de </w:t>
            </w:r>
            <w:r w:rsidR="007B6079">
              <w:rPr>
                <w:rFonts w:eastAsia="Calibri" w:cstheme="minorHAnsi"/>
                <w:sz w:val="20"/>
                <w:szCs w:val="20"/>
              </w:rPr>
              <w:t>99,7</w:t>
            </w:r>
            <w:r w:rsidRPr="00887515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491AEB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491AEB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491AEB" w:rsidRPr="00491AEB">
              <w:rPr>
                <w:rFonts w:eastAsia="Calibri" w:cstheme="minorHAnsi"/>
                <w:sz w:val="20"/>
                <w:szCs w:val="20"/>
              </w:rPr>
              <w:t>dispersión</w:t>
            </w:r>
            <w:r w:rsidRPr="00491AE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91AEB" w:rsidRPr="00491AEB">
              <w:rPr>
                <w:rFonts w:eastAsia="Calibri" w:cstheme="minorHAnsi"/>
                <w:sz w:val="20"/>
                <w:szCs w:val="20"/>
              </w:rPr>
              <w:t xml:space="preserve">relativa </w:t>
            </w:r>
            <w:r w:rsidRPr="00491AEB">
              <w:rPr>
                <w:rFonts w:eastAsia="Calibri" w:cstheme="minorHAnsi"/>
                <w:sz w:val="20"/>
                <w:szCs w:val="20"/>
              </w:rPr>
              <w:t xml:space="preserve">de la concentración fue de </w:t>
            </w:r>
            <w:r w:rsidR="00491AEB" w:rsidRPr="00491AEB">
              <w:rPr>
                <w:rFonts w:eastAsia="Calibri" w:cstheme="minorHAnsi"/>
                <w:sz w:val="20"/>
                <w:szCs w:val="20"/>
              </w:rPr>
              <w:t>9</w:t>
            </w:r>
            <w:r w:rsidRPr="00491AEB">
              <w:rPr>
                <w:rFonts w:eastAsia="Calibri" w:cstheme="minorHAnsi"/>
                <w:sz w:val="20"/>
                <w:szCs w:val="20"/>
              </w:rPr>
              <w:t>,</w:t>
            </w:r>
            <w:r w:rsidR="006604A5" w:rsidRPr="00491AEB">
              <w:rPr>
                <w:rFonts w:eastAsia="Calibri" w:cstheme="minorHAnsi"/>
                <w:sz w:val="20"/>
                <w:szCs w:val="20"/>
              </w:rPr>
              <w:t>83</w:t>
            </w:r>
            <w:r w:rsidR="00491AEB" w:rsidRPr="00491AEB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7B6079">
              <w:rPr>
                <w:rFonts w:eastAsia="Calibri" w:cstheme="minorHAnsi"/>
                <w:sz w:val="20"/>
                <w:szCs w:val="20"/>
              </w:rPr>
              <w:t>50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7B6079">
              <w:rPr>
                <w:rFonts w:eastAsia="Calibri" w:cstheme="minorHAnsi"/>
                <w:sz w:val="20"/>
                <w:szCs w:val="20"/>
              </w:rPr>
              <w:t>4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>La concentración corregida al 11% O</w:t>
            </w:r>
            <w:r w:rsidRPr="00887515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6604A5">
              <w:rPr>
                <w:rFonts w:eastAsia="Calibri" w:cstheme="minorHAnsi"/>
                <w:sz w:val="20"/>
                <w:szCs w:val="20"/>
              </w:rPr>
              <w:t>1</w:t>
            </w:r>
            <w:r w:rsidR="007B6079">
              <w:rPr>
                <w:rFonts w:eastAsia="Calibri" w:cstheme="minorHAnsi"/>
                <w:sz w:val="20"/>
                <w:szCs w:val="20"/>
              </w:rPr>
              <w:t>10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7B6079">
              <w:rPr>
                <w:rFonts w:eastAsia="Calibri" w:cstheme="minorHAnsi"/>
                <w:sz w:val="20"/>
                <w:szCs w:val="20"/>
              </w:rPr>
              <w:t>4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C15FDD" w:rsidRPr="00C15FDD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7B6079">
              <w:rPr>
                <w:rFonts w:eastAsia="Calibri" w:cstheme="minorHAnsi"/>
                <w:sz w:val="20"/>
                <w:szCs w:val="20"/>
              </w:rPr>
              <w:t>Comunidad Edificio Galicia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” </w:t>
            </w:r>
            <w:r w:rsidR="007B6079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887515">
              <w:rPr>
                <w:rFonts w:eastAsia="Calibri" w:cstheme="minorHAnsi"/>
                <w:sz w:val="20"/>
                <w:szCs w:val="20"/>
              </w:rPr>
              <w:t>cumple con el límite máximo de emisión de material particulado para la caldera existente</w:t>
            </w:r>
            <w:r w:rsidR="00EE7061">
              <w:rPr>
                <w:rFonts w:eastAsia="Calibri" w:cstheme="minorHAnsi"/>
                <w:sz w:val="20"/>
                <w:szCs w:val="20"/>
              </w:rPr>
              <w:t>, OSO</w:t>
            </w:r>
            <w:r w:rsidR="007B6079">
              <w:rPr>
                <w:rFonts w:eastAsia="Calibri" w:cstheme="minorHAnsi"/>
                <w:sz w:val="20"/>
                <w:szCs w:val="20"/>
              </w:rPr>
              <w:t xml:space="preserve"> 321/2015</w:t>
            </w:r>
            <w:r w:rsidR="00EE7061">
              <w:rPr>
                <w:rFonts w:eastAsia="Calibri" w:cstheme="minorHAnsi"/>
                <w:sz w:val="20"/>
                <w:szCs w:val="20"/>
              </w:rPr>
              <w:t>,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7B6079">
              <w:rPr>
                <w:rFonts w:eastAsia="Calibri" w:cstheme="minorHAnsi"/>
                <w:sz w:val="20"/>
                <w:szCs w:val="20"/>
              </w:rPr>
              <w:t>Thermoestanques,</w:t>
            </w:r>
            <w:r w:rsidR="006604A5">
              <w:rPr>
                <w:rFonts w:eastAsia="Calibri" w:cstheme="minorHAnsi"/>
                <w:sz w:val="20"/>
                <w:szCs w:val="20"/>
              </w:rPr>
              <w:t xml:space="preserve"> modelo </w:t>
            </w:r>
            <w:r w:rsidR="007B6079">
              <w:rPr>
                <w:rFonts w:eastAsia="Calibri" w:cstheme="minorHAnsi"/>
                <w:sz w:val="20"/>
                <w:szCs w:val="20"/>
              </w:rPr>
              <w:t>Galicia</w:t>
            </w:r>
            <w:r w:rsidR="00B513D9">
              <w:rPr>
                <w:rFonts w:eastAsia="Calibri" w:cstheme="minorHAnsi"/>
                <w:sz w:val="20"/>
                <w:szCs w:val="20"/>
              </w:rPr>
              <w:t>,</w:t>
            </w:r>
            <w:r w:rsidR="0087657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</w:p>
          <w:p w:rsidR="006F7EC8" w:rsidRPr="005175FB" w:rsidRDefault="00887515" w:rsidP="0076588F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A mayor detalle la medición </w:t>
            </w:r>
            <w:r w:rsidR="00967134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7B6079">
              <w:rPr>
                <w:rFonts w:eastAsia="Calibri" w:cstheme="minorHAnsi"/>
                <w:sz w:val="20"/>
                <w:szCs w:val="20"/>
              </w:rPr>
              <w:t>enero</w:t>
            </w:r>
            <w:r w:rsidR="00967134">
              <w:rPr>
                <w:rFonts w:eastAsia="Calibri" w:cstheme="minorHAnsi"/>
                <w:sz w:val="20"/>
                <w:szCs w:val="20"/>
              </w:rPr>
              <w:t xml:space="preserve"> de 201</w:t>
            </w:r>
            <w:r w:rsidR="006604A5">
              <w:rPr>
                <w:rFonts w:eastAsia="Calibri" w:cstheme="minorHAnsi"/>
                <w:sz w:val="20"/>
                <w:szCs w:val="20"/>
              </w:rPr>
              <w:t>9</w:t>
            </w:r>
            <w:r w:rsidR="0096713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77C0" w:rsidRPr="00887515">
              <w:rPr>
                <w:rFonts w:eastAsia="Calibri" w:cstheme="minorHAnsi"/>
                <w:sz w:val="20"/>
                <w:szCs w:val="20"/>
              </w:rPr>
              <w:t>arroj</w:t>
            </w:r>
            <w:r w:rsidR="00B577C0">
              <w:rPr>
                <w:rFonts w:eastAsia="Calibri" w:cstheme="minorHAnsi"/>
                <w:sz w:val="20"/>
                <w:szCs w:val="20"/>
              </w:rPr>
              <w:t>ó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un valor de </w:t>
            </w:r>
            <w:r w:rsidR="006604A5">
              <w:rPr>
                <w:rFonts w:eastAsia="Calibri" w:cstheme="minorHAnsi"/>
                <w:sz w:val="20"/>
                <w:szCs w:val="20"/>
              </w:rPr>
              <w:t>1</w:t>
            </w:r>
            <w:r w:rsidR="007B6079">
              <w:rPr>
                <w:rFonts w:eastAsia="Calibri" w:cstheme="minorHAnsi"/>
                <w:sz w:val="20"/>
                <w:szCs w:val="20"/>
              </w:rPr>
              <w:t>10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7B6079">
              <w:rPr>
                <w:rFonts w:eastAsia="Calibri" w:cstheme="minorHAnsi"/>
                <w:sz w:val="20"/>
                <w:szCs w:val="20"/>
              </w:rPr>
              <w:t>4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l cual supera el límite de </w:t>
            </w:r>
            <w:r w:rsidR="007B6079">
              <w:rPr>
                <w:rFonts w:eastAsia="Calibri" w:cstheme="minorHAnsi"/>
                <w:sz w:val="20"/>
                <w:szCs w:val="20"/>
              </w:rPr>
              <w:t>10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76588F">
              <w:rPr>
                <w:rFonts w:eastAsia="Calibri" w:cstheme="minorHAnsi"/>
                <w:sz w:val="20"/>
                <w:szCs w:val="20"/>
              </w:rPr>
              <w:t xml:space="preserve">existente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con una potencia térmica mayor o igual a </w:t>
            </w:r>
            <w:r w:rsidR="0076588F">
              <w:rPr>
                <w:rFonts w:eastAsia="Calibri" w:cstheme="minorHAnsi"/>
                <w:sz w:val="20"/>
                <w:szCs w:val="20"/>
              </w:rPr>
              <w:t>75</w:t>
            </w:r>
            <w:r w:rsidR="00967134" w:rsidRPr="0096713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6588F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967134">
              <w:rPr>
                <w:rFonts w:eastAsia="Calibri" w:cstheme="minorHAnsi"/>
                <w:sz w:val="20"/>
                <w:szCs w:val="20"/>
              </w:rPr>
              <w:t>W</w:t>
            </w:r>
            <w:r w:rsidR="0076588F">
              <w:rPr>
                <w:rFonts w:eastAsia="Calibri" w:cstheme="minorHAnsi"/>
                <w:sz w:val="20"/>
                <w:szCs w:val="20"/>
              </w:rPr>
              <w:t>t</w:t>
            </w:r>
            <w:r w:rsidR="00967134" w:rsidRPr="00967134">
              <w:rPr>
                <w:rFonts w:eastAsia="Calibri" w:cstheme="minorHAnsi"/>
                <w:sz w:val="20"/>
                <w:szCs w:val="20"/>
              </w:rPr>
              <w:t xml:space="preserve"> y menor a </w:t>
            </w:r>
            <w:r w:rsidR="0076588F">
              <w:rPr>
                <w:rFonts w:eastAsia="Calibri" w:cstheme="minorHAnsi"/>
                <w:sz w:val="20"/>
                <w:szCs w:val="20"/>
              </w:rPr>
              <w:t>300</w:t>
            </w:r>
            <w:r w:rsidR="00967134" w:rsidRPr="0096713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6588F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967134">
              <w:rPr>
                <w:rFonts w:eastAsia="Calibri" w:cstheme="minorHAnsi"/>
                <w:sz w:val="20"/>
                <w:szCs w:val="20"/>
              </w:rPr>
              <w:t>Wt</w:t>
            </w:r>
            <w:r w:rsidR="00967134">
              <w:rPr>
                <w:rFonts w:eastAsia="Calibri" w:cstheme="minorHAnsi"/>
                <w:sz w:val="20"/>
                <w:szCs w:val="20"/>
              </w:rPr>
              <w:t>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 xml:space="preserve">Antecedentes de la </w:t>
            </w:r>
            <w:r w:rsidR="00F60363">
              <w:rPr>
                <w:rFonts w:ascii="Calibri" w:hAnsi="Calibri"/>
                <w:sz w:val="20"/>
                <w:szCs w:val="20"/>
              </w:rPr>
              <w:t>medición</w:t>
            </w:r>
            <w:r>
              <w:rPr>
                <w:rFonts w:ascii="Calibri" w:hAnsi="Calibri"/>
                <w:sz w:val="20"/>
                <w:szCs w:val="20"/>
              </w:rPr>
              <w:t xml:space="preserve"> discreta de Material Particulado para </w:t>
            </w:r>
            <w:r w:rsidR="00EB4B40">
              <w:rPr>
                <w:rFonts w:ascii="Calibri" w:hAnsi="Calibri"/>
                <w:sz w:val="20"/>
                <w:szCs w:val="20"/>
              </w:rPr>
              <w:t>Comunidad Edificio Galicia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8222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vAlign w:val="center"/>
                </w:tcPr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44AAC" w:rsidRDefault="00EB4B40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t>Comunidad Edificio Galicia</w:t>
                  </w:r>
                </w:p>
              </w:tc>
            </w:tr>
            <w:tr w:rsidR="00A25D63" w:rsidRPr="00A82635" w:rsidTr="003D0C69">
              <w:tc>
                <w:tcPr>
                  <w:tcW w:w="3972" w:type="dxa"/>
                  <w:vAlign w:val="center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8222" w:type="dxa"/>
                  <w:vAlign w:val="center"/>
                </w:tcPr>
                <w:p w:rsidR="00A25D63" w:rsidRPr="00944AAC" w:rsidRDefault="00A25D63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A25D63" w:rsidRPr="00944AAC" w:rsidRDefault="00151193" w:rsidP="00A25D63">
                  <w:pPr>
                    <w:jc w:val="center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  <w:r w:rsidR="00EB4B40">
                    <w:rPr>
                      <w:rFonts w:cstheme="minorHAnsi"/>
                      <w:bCs/>
                    </w:rPr>
                    <w:t>3</w:t>
                  </w:r>
                  <w:r w:rsidR="00A25D63" w:rsidRPr="00944AAC">
                    <w:rPr>
                      <w:rFonts w:cstheme="minorHAnsi"/>
                      <w:bCs/>
                    </w:rPr>
                    <w:t xml:space="preserve"> de </w:t>
                  </w:r>
                  <w:r w:rsidR="00EB4B40">
                    <w:rPr>
                      <w:rFonts w:cstheme="minorHAnsi"/>
                      <w:bCs/>
                    </w:rPr>
                    <w:t>enero</w:t>
                  </w:r>
                  <w:r w:rsidR="00A25D63" w:rsidRPr="00944AAC">
                    <w:rPr>
                      <w:rFonts w:cstheme="minorHAnsi"/>
                      <w:bCs/>
                    </w:rPr>
                    <w:t xml:space="preserve"> de 201</w:t>
                  </w:r>
                  <w:r>
                    <w:rPr>
                      <w:rFonts w:cstheme="minorHAnsi"/>
                      <w:bCs/>
                    </w:rPr>
                    <w:t>9</w:t>
                  </w:r>
                </w:p>
              </w:tc>
            </w:tr>
            <w:tr w:rsidR="00A25D63" w:rsidRPr="00A82635" w:rsidTr="00667B9E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8222" w:type="dxa"/>
                </w:tcPr>
                <w:p w:rsidR="00A25D63" w:rsidRPr="001B39A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1B39AD" w:rsidRDefault="00EB4B40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AMB2-002-EAP-19</w:t>
                  </w:r>
                </w:p>
              </w:tc>
            </w:tr>
            <w:tr w:rsidR="00A25D63" w:rsidRPr="00A82635" w:rsidTr="0085778C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8222" w:type="dxa"/>
                </w:tcPr>
                <w:p w:rsidR="00A25D63" w:rsidRPr="001B39A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1B39AD" w:rsidRDefault="00EB4B40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Airtestlab SpA</w:t>
                  </w:r>
                </w:p>
              </w:tc>
            </w:tr>
            <w:tr w:rsidR="00A25D63" w:rsidRPr="00A82635" w:rsidTr="003104A7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8222" w:type="dxa"/>
                </w:tcPr>
                <w:p w:rsidR="00A25D63" w:rsidRPr="001B39AD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1B39AD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1B39AD">
                    <w:rPr>
                      <w:rFonts w:eastAsia="Times New Roman"/>
                      <w:bCs/>
                      <w:lang w:eastAsia="es-CL"/>
                    </w:rPr>
                    <w:t xml:space="preserve">Res. Ex. SMA N° </w:t>
                  </w:r>
                  <w:r w:rsidR="00EB4B40">
                    <w:rPr>
                      <w:rFonts w:eastAsia="Times New Roman"/>
                      <w:bCs/>
                      <w:lang w:eastAsia="es-CL"/>
                    </w:rPr>
                    <w:t>681</w:t>
                  </w:r>
                  <w:r w:rsidRPr="001B39AD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1B39AD">
                    <w:rPr>
                      <w:rFonts w:eastAsia="Times New Roman"/>
                      <w:bCs/>
                      <w:lang w:eastAsia="es-CL"/>
                    </w:rPr>
                    <w:t>1</w:t>
                  </w:r>
                  <w:r w:rsidR="00EB4B40">
                    <w:rPr>
                      <w:rFonts w:eastAsia="Times New Roman"/>
                      <w:bCs/>
                      <w:lang w:eastAsia="es-CL"/>
                    </w:rPr>
                    <w:t xml:space="preserve"> </w:t>
                  </w:r>
                  <w:r w:rsidRPr="001B39AD">
                    <w:rPr>
                      <w:rFonts w:eastAsia="Times New Roman"/>
                      <w:bCs/>
                      <w:lang w:eastAsia="es-CL"/>
                    </w:rPr>
                    <w:t xml:space="preserve">de </w:t>
                  </w:r>
                  <w:r w:rsidR="00EB4B40">
                    <w:rPr>
                      <w:rFonts w:eastAsia="Times New Roman"/>
                      <w:bCs/>
                      <w:lang w:eastAsia="es-CL"/>
                    </w:rPr>
                    <w:t>junio</w:t>
                  </w:r>
                  <w:r w:rsidRPr="001B39AD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1B39AD">
                    <w:rPr>
                      <w:rFonts w:eastAsia="Times New Roman"/>
                      <w:bCs/>
                      <w:lang w:eastAsia="es-CL"/>
                    </w:rPr>
                    <w:t>8</w:t>
                  </w:r>
                </w:p>
              </w:tc>
            </w:tr>
            <w:tr w:rsidR="00A25D63" w:rsidRPr="00A82635" w:rsidTr="00825BD4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8222" w:type="dxa"/>
                </w:tcPr>
                <w:p w:rsidR="00A25D63" w:rsidRPr="00944AAC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44AAC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 xml:space="preserve">Caldera </w:t>
                  </w:r>
                  <w:r w:rsidR="00EB4B40">
                    <w:rPr>
                      <w:rFonts w:eastAsia="Times New Roman"/>
                      <w:bCs/>
                      <w:lang w:eastAsia="es-CL"/>
                    </w:rPr>
                    <w:t>de calefacción a leña</w:t>
                  </w:r>
                </w:p>
              </w:tc>
            </w:tr>
            <w:tr w:rsidR="00A25D63" w:rsidRPr="00A82635" w:rsidTr="0034360A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8222" w:type="dxa"/>
                </w:tcPr>
                <w:p w:rsidR="00A25D63" w:rsidRPr="00944AAC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44AAC" w:rsidRDefault="00A25D63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OSO</w:t>
                  </w:r>
                  <w:r w:rsidR="00EB4B40">
                    <w:rPr>
                      <w:rFonts w:eastAsia="Times New Roman"/>
                      <w:bCs/>
                      <w:lang w:eastAsia="es-CL"/>
                    </w:rPr>
                    <w:t xml:space="preserve"> 321</w:t>
                  </w:r>
                  <w:r w:rsidR="00961A4A">
                    <w:rPr>
                      <w:rFonts w:eastAsia="Times New Roman"/>
                      <w:bCs/>
                      <w:lang w:eastAsia="es-CL"/>
                    </w:rPr>
                    <w:t>/2015</w:t>
                  </w:r>
                </w:p>
              </w:tc>
            </w:tr>
            <w:tr w:rsidR="00A25D63" w:rsidRPr="00A82635" w:rsidTr="00C25897">
              <w:tc>
                <w:tcPr>
                  <w:tcW w:w="3972" w:type="dxa"/>
                </w:tcPr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A25D63" w:rsidRPr="00C429D1" w:rsidRDefault="00A25D63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8222" w:type="dxa"/>
                </w:tcPr>
                <w:p w:rsidR="00A25D63" w:rsidRPr="00944AAC" w:rsidRDefault="00A25D63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A25D63" w:rsidRPr="00944AAC" w:rsidRDefault="00EB4B40" w:rsidP="00A25D63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>
                    <w:rPr>
                      <w:rFonts w:eastAsia="Times New Roman"/>
                      <w:bCs/>
                      <w:lang w:eastAsia="es-CL"/>
                    </w:rPr>
                    <w:t>07</w:t>
                  </w:r>
                  <w:r w:rsidR="00A25D63" w:rsidRPr="00944AAC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>
                    <w:rPr>
                      <w:rFonts w:eastAsia="Times New Roman"/>
                      <w:bCs/>
                      <w:lang w:eastAsia="es-CL"/>
                    </w:rPr>
                    <w:t>febrero</w:t>
                  </w:r>
                  <w:r w:rsidR="00A25D63" w:rsidRPr="00944AAC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151193">
                    <w:rPr>
                      <w:rFonts w:eastAsia="Times New Roman"/>
                      <w:bCs/>
                      <w:lang w:eastAsia="es-CL"/>
                    </w:rPr>
                    <w:t>9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n la Tabla 1 se observan antecedentes de la </w:t>
            </w:r>
            <w:r w:rsidR="00151193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medición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discreta </w:t>
            </w:r>
            <w:r w:rsidR="005322F1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fectuada a la unidad fiscalizable “</w:t>
            </w:r>
            <w:r w:rsidR="00EB4B4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Comunidad Edificio Galicia</w:t>
            </w:r>
            <w:r w:rsidR="005322F1">
              <w:rPr>
                <w:rFonts w:ascii="Calibri" w:hAnsi="Calibri"/>
                <w:sz w:val="20"/>
                <w:szCs w:val="20"/>
              </w:rPr>
              <w:t>”</w:t>
            </w:r>
            <w:r w:rsidR="00151193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322F1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p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or la Entidad Técnica de Fiscalización Ambiental (EFTA) </w:t>
            </w:r>
            <w:r w:rsidR="00EB4B40" w:rsidRPr="00EB4B4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irtestlab SpA</w:t>
            </w:r>
            <w:r w:rsidR="00EB4B40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A25D63">
      <w:pPr>
        <w:pStyle w:val="Ttulo1"/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lastRenderedPageBreak/>
        <w:t>CONCLUSIONES</w:t>
      </w:r>
      <w:bookmarkEnd w:id="20"/>
      <w:bookmarkEnd w:id="21"/>
      <w:bookmarkEnd w:id="22"/>
      <w:bookmarkEnd w:id="23"/>
      <w:bookmarkEnd w:id="24"/>
    </w:p>
    <w:p w:rsidR="000A60D2" w:rsidRDefault="000A60D2" w:rsidP="000A60D2">
      <w:pPr>
        <w:spacing w:after="0" w:line="360" w:lineRule="auto"/>
        <w:jc w:val="both"/>
        <w:rPr>
          <w:sz w:val="20"/>
        </w:rPr>
      </w:pPr>
    </w:p>
    <w:p w:rsidR="000A60D2" w:rsidRDefault="000A60D2" w:rsidP="000A60D2">
      <w:pPr>
        <w:spacing w:after="0" w:line="360" w:lineRule="auto"/>
        <w:jc w:val="both"/>
        <w:rPr>
          <w:sz w:val="20"/>
        </w:rPr>
      </w:pPr>
      <w:r>
        <w:rPr>
          <w:sz w:val="20"/>
        </w:rPr>
        <w:t xml:space="preserve">Como resultado de la actividad de fiscalización ambiental realizada a la Unidad Fiscalizable “Comunidad Edificio Galicia” de Osorno en el marco del PDA Osorno (D.S. N° 47/2015 MMA) en la tabla se da cuenta del siguiente hallazgo: </w:t>
      </w:r>
    </w:p>
    <w:p w:rsidR="000A60D2" w:rsidRDefault="000A60D2" w:rsidP="000A60D2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0A60D2" w:rsidTr="000A60D2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0A60D2" w:rsidTr="000A60D2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Default="000A60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D2" w:rsidRDefault="000A60D2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.S. N° 47/2015 del Ministerio de Medio Ambiente.</w:t>
            </w:r>
          </w:p>
          <w:p w:rsidR="000A60D2" w:rsidRDefault="000A60D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u w:val="single"/>
              </w:rPr>
              <w:t>Artículo 41</w:t>
            </w:r>
            <w:r>
              <w:rPr>
                <w:rFonts w:cstheme="minorHAnsi"/>
              </w:rPr>
              <w:t>. Las calderas, nuevas y existentes, de potencia térmica nominal mayor o igual a 75 kWt, deberán cumplir con los límites máximos de emisión de MP que se indican en la Tabla siguiente:</w:t>
            </w:r>
          </w:p>
          <w:p w:rsidR="000A60D2" w:rsidRDefault="000A60D2">
            <w:pPr>
              <w:jc w:val="both"/>
            </w:pPr>
            <w:r>
              <w:t>Tabla 29. Límites máximos de emisión de MP para calderas nuevas y existentes</w:t>
            </w:r>
          </w:p>
          <w:p w:rsidR="000A60D2" w:rsidRDefault="000A60D2">
            <w:pPr>
              <w:jc w:val="both"/>
            </w:pPr>
          </w:p>
          <w:tbl>
            <w:tblPr>
              <w:tblStyle w:val="Tablaconcuadrcula1"/>
              <w:tblW w:w="4977" w:type="pct"/>
              <w:tblLook w:val="04A0" w:firstRow="1" w:lastRow="0" w:firstColumn="1" w:lastColumn="0" w:noHBand="0" w:noVBand="1"/>
            </w:tblPr>
            <w:tblGrid>
              <w:gridCol w:w="3711"/>
              <w:gridCol w:w="1697"/>
              <w:gridCol w:w="1541"/>
            </w:tblGrid>
            <w:tr w:rsidR="000A60D2">
              <w:tc>
                <w:tcPr>
                  <w:tcW w:w="26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33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0A60D2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60D2" w:rsidRDefault="000A60D2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0A60D2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75 kWt y menor a 300 kWt</w:t>
                  </w: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0A60D2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300 kWt y menor a 1 MWt</w:t>
                  </w: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0A60D2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0A60D2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0D2" w:rsidRDefault="000A60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</w:tbl>
          <w:p w:rsidR="000A60D2" w:rsidRDefault="000A60D2">
            <w:pPr>
              <w:jc w:val="both"/>
            </w:pPr>
          </w:p>
          <w:p w:rsidR="000A60D2" w:rsidRDefault="000A60D2">
            <w:pPr>
              <w:spacing w:line="360" w:lineRule="auto"/>
              <w:jc w:val="both"/>
            </w:pPr>
            <w:r>
              <w:t>Simultáneamente, las calderas nuevas de potencia térmica nominal mayor o igual a 300 kWt deberán cumplir con un valor de eficiencia de 85% (…)</w:t>
            </w:r>
          </w:p>
          <w:p w:rsidR="000A60D2" w:rsidRDefault="000A60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emisión de material particulado para la caldera marca</w:t>
            </w:r>
            <w:r>
              <w:rPr>
                <w:rFonts w:cstheme="minorHAnsi"/>
              </w:rPr>
              <w:t xml:space="preserve"> Thermoestanques, modelo Galicia,</w:t>
            </w:r>
            <w:r>
              <w:rPr>
                <w:rFonts w:asciiTheme="minorHAnsi" w:hAnsiTheme="minorHAnsi" w:cstheme="minorHAnsi"/>
              </w:rPr>
              <w:t xml:space="preserve"> supera el límite de 100 mg/m</w:t>
            </w:r>
            <w:r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N establecido para una caldera existente con una potencia térmica mayor o igual a 75 kWt y menor a 300 kWt</w:t>
            </w:r>
          </w:p>
          <w:p w:rsidR="000A60D2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A60D2" w:rsidRDefault="000A60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resultado de la medición </w:t>
            </w:r>
            <w:r w:rsidR="00B513D9">
              <w:rPr>
                <w:rFonts w:asciiTheme="minorHAnsi" w:hAnsiTheme="minorHAnsi" w:cstheme="minorHAnsi"/>
              </w:rPr>
              <w:t>puntual</w:t>
            </w:r>
            <w:bookmarkStart w:id="25" w:name="_GoBack"/>
            <w:bookmarkEnd w:id="25"/>
            <w:r>
              <w:rPr>
                <w:rFonts w:asciiTheme="minorHAnsi" w:hAnsiTheme="minorHAnsi" w:cstheme="minorHAnsi"/>
              </w:rPr>
              <w:t xml:space="preserve"> efectuada el día 23 de enero de 2019, en base a 3 corridas, fue de 110,4 mg/m</w:t>
            </w:r>
            <w:r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N</w:t>
            </w:r>
          </w:p>
        </w:tc>
      </w:tr>
    </w:tbl>
    <w:p w:rsidR="000A60D2" w:rsidRDefault="000A60D2" w:rsidP="000A60D2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– </w:t>
            </w:r>
            <w:r w:rsidR="0041380D">
              <w:rPr>
                <w:rFonts w:cs="Calibri"/>
                <w:lang w:val="es-CL" w:eastAsia="en-US"/>
              </w:rPr>
              <w:t>0</w:t>
            </w:r>
            <w:r w:rsidR="00EB45C6">
              <w:rPr>
                <w:rFonts w:cs="Calibri"/>
                <w:lang w:val="es-CL" w:eastAsia="en-US"/>
              </w:rPr>
              <w:t>7</w:t>
            </w:r>
            <w:r w:rsidR="007C7CF3" w:rsidRPr="00740714">
              <w:rPr>
                <w:rFonts w:cs="Calibri"/>
                <w:lang w:val="es-CL" w:eastAsia="en-US"/>
              </w:rPr>
              <w:t xml:space="preserve"> de </w:t>
            </w:r>
            <w:r w:rsidR="00EB45C6">
              <w:rPr>
                <w:rFonts w:cs="Calibri"/>
                <w:lang w:val="es-CL" w:eastAsia="en-US"/>
              </w:rPr>
              <w:t>septiembre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9E637C" w:rsidRDefault="005547DA" w:rsidP="005A5222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Informe de resultados muestreo isocinético de material particulado </w:t>
            </w:r>
            <w:r w:rsidR="00EE0FA4">
              <w:rPr>
                <w:rFonts w:cs="Calibri"/>
                <w:lang w:eastAsia="en-US"/>
              </w:rPr>
              <w:t>N</w:t>
            </w:r>
            <w:r w:rsidR="00A25D63">
              <w:rPr>
                <w:rFonts w:cs="Calibri"/>
                <w:lang w:eastAsia="en-US"/>
              </w:rPr>
              <w:t xml:space="preserve">° </w:t>
            </w:r>
            <w:r w:rsidR="00EE0FA4">
              <w:rPr>
                <w:rFonts w:cs="Calibri"/>
                <w:lang w:eastAsia="en-US"/>
              </w:rPr>
              <w:t>AMB2-002-EAP-1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C5E" w:rsidRDefault="00E74C5E" w:rsidP="00E56524">
      <w:pPr>
        <w:spacing w:after="0" w:line="240" w:lineRule="auto"/>
      </w:pPr>
      <w:r>
        <w:separator/>
      </w:r>
    </w:p>
    <w:p w:rsidR="00E74C5E" w:rsidRDefault="00E74C5E"/>
  </w:endnote>
  <w:endnote w:type="continuationSeparator" w:id="0">
    <w:p w:rsidR="00E74C5E" w:rsidRDefault="00E74C5E" w:rsidP="00E56524">
      <w:pPr>
        <w:spacing w:after="0" w:line="240" w:lineRule="auto"/>
      </w:pPr>
      <w:r>
        <w:continuationSeparator/>
      </w:r>
    </w:p>
    <w:p w:rsidR="00E74C5E" w:rsidRDefault="00E74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C5E" w:rsidRDefault="00E74C5E" w:rsidP="00E56524">
      <w:pPr>
        <w:spacing w:after="0" w:line="240" w:lineRule="auto"/>
      </w:pPr>
      <w:r>
        <w:separator/>
      </w:r>
    </w:p>
    <w:p w:rsidR="00E74C5E" w:rsidRDefault="00E74C5E"/>
  </w:footnote>
  <w:footnote w:type="continuationSeparator" w:id="0">
    <w:p w:rsidR="00E74C5E" w:rsidRDefault="00E74C5E" w:rsidP="00E56524">
      <w:pPr>
        <w:spacing w:after="0" w:line="240" w:lineRule="auto"/>
      </w:pPr>
      <w:r>
        <w:continuationSeparator/>
      </w:r>
    </w:p>
    <w:p w:rsidR="00E74C5E" w:rsidRDefault="00E74C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435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7107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B96F16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d3JGQRUdQPbYHvK9ggjLO6m+bx96ZaiYpy9598w8so=</DigestValue>
    </Reference>
    <Reference Type="http://www.w3.org/2000/09/xmldsig#Object" URI="#idOfficeObject">
      <DigestMethod Algorithm="http://www.w3.org/2001/04/xmlenc#sha256"/>
      <DigestValue>j/yXNL1rD+IRWzl7nZM09U9cZytmWZOZju0Xv0Q6g0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HWr3Z6enRGm9G4N55Yn+XWQnZilKx/DRQ3AxW+ANuk=</DigestValue>
    </Reference>
    <Reference Type="http://www.w3.org/2000/09/xmldsig#Object" URI="#idValidSigLnImg">
      <DigestMethod Algorithm="http://www.w3.org/2001/04/xmlenc#sha256"/>
      <DigestValue>hnpKBVvW6XS4xkEiRSqe7XKlyaqdXAHXfi4dhlTwS1E=</DigestValue>
    </Reference>
    <Reference Type="http://www.w3.org/2000/09/xmldsig#Object" URI="#idInvalidSigLnImg">
      <DigestMethod Algorithm="http://www.w3.org/2001/04/xmlenc#sha256"/>
      <DigestValue>LyD/iEqLuMXK0Bf+akUpxaDfF1PSoBu/60KCJsNxlek=</DigestValue>
    </Reference>
  </SignedInfo>
  <SignatureValue>Vr72ZzLU5dPT53Qx/9AdmcL6+yVVYPVmmEM06HTSn65CddPxC0VGDfsfWvuJoTcTY8BXHzTQz0PP
dulZ8o86NYe2Qz3l/nt95b1M6yyteNVWgT/zZ2PlS5LTURy+ZJFhT3t9qsajMvinAX9PGb0V+erR
/NGZl9yYXnd1Q/D2zAO/gMcMMcjJVD1G5LOGfA1yHghlNQGs/xCWmbz4yPjOG0HAcJXciBlN7s4A
MfNWN6rKtMCYDQsv/o6vUwy+FOnqgd8B5xGg9oZJU/CNAW0hDE5TJZ2xihYgHa6RYbbgBSI7H0FW
omwf03O2uJV1HQqzPdJTfbpuJBLkfUWc12M75Q==</SignatureValue>
  <KeyInfo>
    <X509Data>
      <X509Certificate>MIIH5zCCBs+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/ElWig2k12JLifzeAZ5LViVxyYdwsmab3obQ76QGBLx8UoWdSO1ha/uPfyRTWRFQ4fRLzh8gFW5AaoUkelK06+0wtxA+cEZiQhWJ3jTyN2w9AhGlWtHOv1aQkndpJaScQsL47Zi95eTaxINUgPiHIk5hwd6Rp0lx3C+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/erRgvMDgRp0lmNiNieqWsp6U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+lUfomh55KDkt/4oNTwuy7o/YdC4WLSoR4tv0jSHAfzVV2qH2pU6QwQQCXStxQriK/C/vbEZtetCEMHy148A3JZRhY0rdud2edKi1vW3biPgbZn+6Y8l4d+AOjrkNXfN021BjxK/NPqCkV3h0oKzQmqt2a1UI5o+Xrqa441JU+oVNb/aMbOPfjKXN6tlfdONC1ANuok8qx7gdV2PvObBjxJYVQUC657YC4UFoLa/o6hSI2TdKfDJvCwvXyL2EythR8gue0zRP/zTA7kon9ZLX5qoH2Gn8E4uiUmTlQfXCkPq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lHX656G+7adQfP1/1QtwwJstIJEBAQxDeYjJTFKEyak=</DigestValue>
      </Reference>
      <Reference URI="/word/endnotes.xml?ContentType=application/vnd.openxmlformats-officedocument.wordprocessingml.endnotes+xml">
        <DigestMethod Algorithm="http://www.w3.org/2001/04/xmlenc#sha256"/>
        <DigestValue>A86cTWXUUdZtX/C2LdqWdAeNwyvNDRFUaYN/yIoWljA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u4l5JQ9caNnSwUW+OtTiAjBzBcamHWMkirWwTLjQd7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AsjUgDgZjS2apBmKJgNAXbDbFsA+CFWY2HWvM+jkTgU=</DigestValue>
      </Reference>
      <Reference URI="/word/media/image3.emf?ContentType=image/x-emf">
        <DigestMethod Algorithm="http://www.w3.org/2001/04/xmlenc#sha256"/>
        <DigestValue>rXX+0Q+EbgmYzVKhj84iMJ7R1OTXBszA5vzRbxii7v4=</DigestValue>
      </Reference>
      <Reference URI="/word/numbering.xml?ContentType=application/vnd.openxmlformats-officedocument.wordprocessingml.numbering+xml">
        <DigestMethod Algorithm="http://www.w3.org/2001/04/xmlenc#sha256"/>
        <DigestValue>rj6wY9fvOM9DGdAudZlWgkXb8XaaRKXzD557uZgfHHI=</DigestValue>
      </Reference>
      <Reference URI="/word/settings.xml?ContentType=application/vnd.openxmlformats-officedocument.wordprocessingml.settings+xml">
        <DigestMethod Algorithm="http://www.w3.org/2001/04/xmlenc#sha256"/>
        <DigestValue>M5GhIU9SfbjcksgznnZLNQHYd3qNRMfOR/6KgC6egJk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1T18:1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130/19</OfficeVersion>
          <ApplicationVersion>16.0.12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1T18:13:30Z</xd:SigningTime>
          <xd:SigningCertificate>
            <xd:Cert>
              <xd:CertDigest>
                <DigestMethod Algorithm="http://www.w3.org/2001/04/xmlenc#sha256"/>
                <DigestValue>M8i4FI9vDOQ1bHtqbied2RR3iTSiXeafqHiMzs4Bu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4364067864061153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BY7Z8GgPj//1RELwBg+f//6AMAgP////8DAAAAAAAAAADsnwaA+P//PcUAAAAAnAwYhScAp5QtdYABMnXQho0HAQAAAOBN7wc0hScA+BMhoyIAigFE0dsMAQAAABCGJwAAAAAATIUnALqwSWsoEgEDRNHbDAEAAAAQhicA1IUnAMd7EmUQXcMAAgAAAAjiAA14kRUNwJtUAAgAAgCRAAAAEAAAAPziD3fMYwl3AAAAAGwCVAAAAFQAAQAAAMCuVQAGADwAkgAAAAgAAABY6QANPIYnAKN3EHcHAB8AkgAAAOoAAAD84g93SKNVAAAAAADgAAAAAABUAAUAAAB4kRUNwJtUAECdVAAI4wANwK5VAFRgCXd4hScAbAJUAOiGJwDFMxR3GIYnAA49Ln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CcA8gIQdyLhD3fIAhB3OEUJdwD2qWsAAAAA//8AAAAAo3Z+WgAAWKMnAD1lxmgAAAAAoFlUAKyiJwBQ86R2AAAAAAAAQ2hhclVwcGVyVwCiJwCAATJ1DVwtdd9bLXX0oicAZAEAAAAAAACWY2t1lmNrdQAAAAAACAAAAAIAAAAAAAAYoycAKWtrdQAAAAAAAAAATqQnAAkAAAA8pCcACQAAAAAAAAAAAAAAPKQnAFCjJwD26mp1AAAAAAACAAAAACcACQAAADykJwAJAAAATBJsdQAAAAAAAAAAPKQnAAkAAAAAAAAAfKMnAJ4uanUAAAAAAAIAADykJwAJAAAA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O2fBoD4//9URC8AYPn//+gDAID/////AwAAAAAAAAAA7J8GgPj//z3FAAAAACcAsMe2DFnNL2pIAi11zA0tdfgYLXXA6CcA6QAQdyLpJwDLAgAAAAAsdcwNLXUrARB38A4JdyDpJwAAAAAAIOknAKAOCXfo6CcAuOknAAAALHUAACx1BGeADOgAAADoACx1AAAAAFToJwCWY2t1lmNrdcUzFHcACAAAAAIAAAAAAADA6CcAKWtrdQAAAAAAAAAA8uknAAcAAADk6ScABwAAAAAAAAAAAAAA5OknAPjoJwD26mp1AAAAAAACAAAAACcABwAAAOTpJwAHAAAATBJsdQAAAAAAAAAA5OknAAcAAAAAAAAAJOknAJ4uanUAAAAAAAIAAOTpJ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FjtnwaA+P//VEQvAGD5///oAwCA/////wMAAAAAAAAAAOyfBoD4//89xQAAAAAAALCSJwDQho0HawW+aAAAAgAAAAAA4E3vBwAAAABlECF8IgCKAeEAAADhAAAAmNe8DAgAAAAAAAAAJIcnAEcFvmhwsLYMBAAAANCGjQfQho0HawW+aKAJogwCAAAAiMYADeDUFA3Am1QACAACAPkAdgAQAAAA/OIPd8xjCXcAAAAAbAJUAAAAVAABAAAAwK5VAAYAPAD6AHYACAAAANjNAA08hicAo3cQdwcAHwD6AHYA6gAAAPziD3dIo1UAAAAAAOAAAAAAAFQABQAAAODUFA3Am1QAQJ1UAIjHAA3ArlUAVGAJd3iFJwBsAlQA6IYnAMUzFHcYhicADj0u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1NmqMU4n1DmYrkRA+biVQRBYNyfAWpFbghWk4GxJBc=</DigestValue>
    </Reference>
    <Reference Type="http://www.w3.org/2000/09/xmldsig#Object" URI="#idOfficeObject">
      <DigestMethod Algorithm="http://www.w3.org/2001/04/xmlenc#sha256"/>
      <DigestValue>BbC/UM2ewjnm+wtKY5VDnn3sIpOrylbW5tt6ENzI8T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YIvd7mfJxcFpahESv2STMBQ56ZGFRp7wwUGbIVNrv0=</DigestValue>
    </Reference>
    <Reference Type="http://www.w3.org/2000/09/xmldsig#Object" URI="#idValidSigLnImg">
      <DigestMethod Algorithm="http://www.w3.org/2001/04/xmlenc#sha256"/>
      <DigestValue>NVn7b9iBNgR8Qfb9FG/yZA4qAC8zBZ98hsygSV9JFr0=</DigestValue>
    </Reference>
    <Reference Type="http://www.w3.org/2000/09/xmldsig#Object" URI="#idInvalidSigLnImg">
      <DigestMethod Algorithm="http://www.w3.org/2001/04/xmlenc#sha256"/>
      <DigestValue>edtTQUATFY55cOHve9CQZxCz7p9K+8gnuPP1BDN0l5M=</DigestValue>
    </Reference>
  </SignedInfo>
  <SignatureValue>bqHTR+jRcSKLvcgeltommLh25a+4Bl4XP5RlqdgdxaxPMmgUVp0Twf6mPVyceY8WJ+2IYecVFDEh
IYGTFDMO9RBKmhCPhUxu8QNxVA2seAmFdxl9f6f5t+op8wQgRkXMk4OzJjeOcq/KBv87U+ZHUKNa
ecYkujvpErjRKHoaf0uEDfkZzpbM1J6fI4szTH6MjPwCc3uSrc/ly5nLIB711bOQpIYf8IIa1SgN
tGEX8ovMLBjkZoD9zLSsGEtuWXozKFdrgDxV07w5cIgD1DS5ZJSQgq+NtjvMmetpXmPw1p4Eu8YO
mfb3qFSntiwr4gLWDUBBnMbM+YfWFR4bUu9ICw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lHX656G+7adQfP1/1QtwwJstIJEBAQxDeYjJTFKEyak=</DigestValue>
      </Reference>
      <Reference URI="/word/endnotes.xml?ContentType=application/vnd.openxmlformats-officedocument.wordprocessingml.endnotes+xml">
        <DigestMethod Algorithm="http://www.w3.org/2001/04/xmlenc#sha256"/>
        <DigestValue>A86cTWXUUdZtX/C2LdqWdAeNwyvNDRFUaYN/yIoWljA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u4l5JQ9caNnSwUW+OtTiAjBzBcamHWMkirWwTLjQd7c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AsjUgDgZjS2apBmKJgNAXbDbFsA+CFWY2HWvM+jkTgU=</DigestValue>
      </Reference>
      <Reference URI="/word/media/image3.emf?ContentType=image/x-emf">
        <DigestMethod Algorithm="http://www.w3.org/2001/04/xmlenc#sha256"/>
        <DigestValue>rXX+0Q+EbgmYzVKhj84iMJ7R1OTXBszA5vzRbxii7v4=</DigestValue>
      </Reference>
      <Reference URI="/word/numbering.xml?ContentType=application/vnd.openxmlformats-officedocument.wordprocessingml.numbering+xml">
        <DigestMethod Algorithm="http://www.w3.org/2001/04/xmlenc#sha256"/>
        <DigestValue>rj6wY9fvOM9DGdAudZlWgkXb8XaaRKXzD557uZgfHHI=</DigestValue>
      </Reference>
      <Reference URI="/word/settings.xml?ContentType=application/vnd.openxmlformats-officedocument.wordprocessingml.settings+xml">
        <DigestMethod Algorithm="http://www.w3.org/2001/04/xmlenc#sha256"/>
        <DigestValue>M5GhIU9SfbjcksgznnZLNQHYd3qNRMfOR/6KgC6egJk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1T20:3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1T20:32:12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jHUvAAAAAAAAAAAAAAAAADDpZg4AAAAAbkct5f4HAAAQL6gCAAAAAEl0LwAAAAAAqP+s5f4HAACA/6zl/gcAAP7/////////AgAAAAAAAADV8jf8/gcAAAEAAAAAAAAAkJvZAgAAAABg3bQCAAAAAGh2LwAAAAAAAAAAAAAAAADS////AAAAAAYAAAAAAAAAAAAAAAAAAADJdS8AAAAAAIx1LwAAAAAAi/iNdwAAAAD+/////////zskQ+UAAAAAAJEMDgAAAAAAAAAAAAAAAIx1LwAAAAAABgAAAP4HAAAAAAAAAAAAANC7n3cAAAAAIAAAAAAAAAAE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fsGgPj//1RENwBg+f//GAQAgP////8DAAAAAAAAAACM+waA+P//vVUAAAAAAAAA3rgWAAAAAFwXIQAAAAAAAAAAAAAAAAAAAAAAAAAAAAoAAAAAAAAA8GcvAAAAAAAAAAAAAAAAALB1n3cAAAAAAQAAAAAAAAABAAAAAAAAAAAAAAAAAAAAH1co5P4HAAAAAAAAAAAAAAAAAAAAAAAAAAAAAAAAAAAkCxIAAAAAAAEAAAAAAAAAAAAAAP4HAAABAAAAAAAAAAAAAAAAAAAAAAAAAAAAAAAAAAAAAAAAAJjt2QIAAAAAJAsSAAAAAABACw0AAAAAAAAAAAAAAAAAUElpJgAAAAAkCxIAAAAAAEALDQAAAAAA7AkWAAAAAADYBg4AAAAAAAAAAAB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GKwdwAAAAAAAAAAAAAAAAgTAAAAAAAAQAAAwP4HAAAkYNP9/gcAAB6FLOb+BwAABAAAAAAAAAAkYNP9/gcAAAAAAAAAAAAAAAAAAAAAAAB1Gzf8/gcAAACMuwUAAAAASAAAAAAAAAB0RpTm/gcAALgzteb+BwAAwEqU5gAAAAABAAAAAAAAAJRslOb+BwAAAADT/f4HAAAAAAAAAAAAAAAAAAAAAAAAi/iNdwAAAAD+/////////0AUAAAAAAAAYN20AgAAAAAIni8AAAAAAAAAAAAAAAAAAAAAAAAAAAAAAAAAAAAAAAAAAAAAAAAAaZ0vAAAAAAA4dSzm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37BoD4//9URDcAYPn//xgEAID/////AwAAAAAAAAAAjPsGgPj//71VAAAAAAAAbMovAAAAAAAAAAAAAAAAAAAAAAAAAAAAExSX/f4HAABdAAAA0QUAANjJLwAAAAAAkJXoDQAAAACjBwAA0QEAANDJLwAAAAAAXQQAAF0AAAC1STf8/gcAAAQAAAAAAAAACBMAAAAAAABg3bQCAAAAADDLLwAAAAAA0Lu1AgAAAAA4AIoBAAAAAAcAAAAAAAAAAAAAAAAAAACpyi8AAAAAAGzKLwAAAAAAi/iNdwAAAADQyS8AAAAAAMsTl/0AAAAAADC15v4HAAA5yi8AAAAAAGzKLwAAAAAABwAAAAAAAADQyS8AAAAAANC7n3cAAAAAAAQAAIwAAAB1gSzm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MdS8AAAAAAAAAAAAAAAAAMOlmDgAAAABuRy3l/gcAABAvqAIAAAAASXQvAAAAAACo/6zl/gcAAID/rOX+BwAA/v////////8CAAAAAAAAANXyN/z+BwAAAQAAAAAAAACQm9kCAAAAAGDdtAIAAAAAaHYvAAAAAAAAAAAAAAAAANL///8AAAAABgAAAAAAAAAAAAAAAAAAAMl1LwAAAAAAjHUvAAAAAACL+I13AAAAAP7/////////OyRD5QAAAAAAkQwOAAAAAAAAAAAAAAAAjHUvAAAAAAAGAAAA/gcAAAAAAAAAAAAA0LufdwAAAAAgAAAAAAAAAAQ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N+waA+P//VEQ3AGD5//8YBACA/////wMAAAAAAAAAAIz7BoD4//+9VQAAAAAAAAAAAAAAAAAAOxQhLQAAAADQ/QAAAAAAAABpLwAAAAAAAQAAAAAAAACu01IxAAAAAAQAAAAAAAAA24hP5f4HAADhAAAAAAAAAAAAAAAAAAAA7/0AAAAAAAAAAAAAAAAAAA8AAAAAAAAABAAAAAAAAAAAAAAAAAAAAEWIT+UAAAAArtNSMQAAAAAAAAAAAAAAAABpLwAAAAAAEElpJgAAAACIaC8AAAAAAMBoLwAAAAAAUGgvAAAAAAAgSWkmAAAAAABpLwAAAAAAEElpJgAAAABQaC8AAAAAAP7/////////oF0s6P4HAACwJr93AAAAAFCYEAAAAAAA8BoT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+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F274-35EC-4F5A-AB4E-974749AB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1534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1116</cp:revision>
  <dcterms:created xsi:type="dcterms:W3CDTF">2019-08-01T14:46:00Z</dcterms:created>
  <dcterms:modified xsi:type="dcterms:W3CDTF">2019-11-06T13:14:00Z</dcterms:modified>
</cp:coreProperties>
</file>